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06" w:rsidRPr="00A73616" w:rsidRDefault="00CC20CD" w:rsidP="004C6506">
      <w:pPr>
        <w:rPr>
          <w:sz w:val="21"/>
          <w:szCs w:val="21"/>
        </w:rPr>
      </w:pPr>
      <w:r w:rsidRPr="00A73616">
        <w:rPr>
          <w:rFonts w:hint="eastAsia"/>
          <w:sz w:val="21"/>
          <w:szCs w:val="21"/>
        </w:rPr>
        <w:t>第６号様式（第</w:t>
      </w:r>
      <w:r w:rsidR="00335FB4" w:rsidRPr="00F31558">
        <w:rPr>
          <w:rFonts w:hint="eastAsia"/>
          <w:sz w:val="21"/>
          <w:szCs w:val="21"/>
        </w:rPr>
        <w:t>1</w:t>
      </w:r>
      <w:r w:rsidR="00335FB4" w:rsidRPr="00F31558">
        <w:rPr>
          <w:sz w:val="21"/>
          <w:szCs w:val="21"/>
        </w:rPr>
        <w:t>0</w:t>
      </w:r>
      <w:r w:rsidR="001A5BC3" w:rsidRPr="00A73616">
        <w:rPr>
          <w:rFonts w:hint="eastAsia"/>
          <w:sz w:val="21"/>
          <w:szCs w:val="21"/>
        </w:rPr>
        <w:t>条）</w:t>
      </w:r>
    </w:p>
    <w:p w:rsidR="004C6506" w:rsidRPr="00A73616" w:rsidRDefault="004C6506" w:rsidP="004C6506"/>
    <w:p w:rsidR="004C6506" w:rsidRPr="00A73616" w:rsidRDefault="001A5BC3" w:rsidP="004C6506">
      <w:pPr>
        <w:jc w:val="center"/>
        <w:rPr>
          <w:rFonts w:ascii="ＭＳ ゴシック" w:eastAsia="ＭＳ ゴシック" w:hAnsi="ＭＳ ゴシック"/>
        </w:rPr>
      </w:pPr>
      <w:r w:rsidRPr="00A73616">
        <w:rPr>
          <w:rFonts w:ascii="ＭＳ ゴシック" w:eastAsia="ＭＳ ゴシック" w:hAnsi="ＭＳ ゴシック" w:hint="eastAsia"/>
          <w:b/>
          <w:sz w:val="36"/>
          <w:szCs w:val="36"/>
        </w:rPr>
        <w:t>鶴見区地域活動支援アドバイザー派遣実績報告書</w:t>
      </w:r>
    </w:p>
    <w:p w:rsidR="004C6506" w:rsidRPr="00A73616" w:rsidRDefault="004C6506" w:rsidP="004C6506"/>
    <w:p w:rsidR="004C6506" w:rsidRPr="00A73616" w:rsidRDefault="001A5BC3" w:rsidP="004C6506">
      <w:pPr>
        <w:ind w:firstLineChars="2800" w:firstLine="6685"/>
        <w:jc w:val="right"/>
      </w:pPr>
      <w:r w:rsidRPr="00A73616">
        <w:rPr>
          <w:rFonts w:hint="eastAsia"/>
        </w:rPr>
        <w:t xml:space="preserve">　　年　　月　　日</w:t>
      </w:r>
    </w:p>
    <w:p w:rsidR="004C6506" w:rsidRPr="00A73616" w:rsidRDefault="001A5BC3" w:rsidP="004C6506">
      <w:pPr>
        <w:rPr>
          <w:rFonts w:hAnsi="ＭＳ 明朝"/>
        </w:rPr>
      </w:pPr>
      <w:r w:rsidRPr="00A73616">
        <w:rPr>
          <w:rFonts w:hAnsi="ＭＳ 明朝" w:hint="eastAsia"/>
        </w:rPr>
        <w:t>（申請先）</w:t>
      </w:r>
    </w:p>
    <w:p w:rsidR="004C6506" w:rsidRPr="00A73616" w:rsidRDefault="001A5BC3" w:rsidP="004C6506">
      <w:pPr>
        <w:ind w:leftChars="100" w:left="239"/>
      </w:pPr>
      <w:r w:rsidRPr="00A73616">
        <w:rPr>
          <w:rFonts w:hint="eastAsia"/>
        </w:rPr>
        <w:t>横浜市鶴見区長</w:t>
      </w:r>
      <w:bookmarkStart w:id="0" w:name="_GoBack"/>
      <w:bookmarkEnd w:id="0"/>
    </w:p>
    <w:p w:rsidR="004C6506" w:rsidRPr="00A73616" w:rsidRDefault="004C6506" w:rsidP="004C6506"/>
    <w:tbl>
      <w:tblPr>
        <w:tblW w:w="0" w:type="auto"/>
        <w:tblInd w:w="3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826"/>
      </w:tblGrid>
      <w:tr w:rsidR="001A5BC3" w:rsidRPr="00A73616" w:rsidTr="00EB24AD">
        <w:tc>
          <w:tcPr>
            <w:tcW w:w="6094" w:type="dxa"/>
            <w:gridSpan w:val="3"/>
            <w:shd w:val="clear" w:color="auto" w:fill="auto"/>
          </w:tcPr>
          <w:p w:rsidR="004C6506" w:rsidRPr="00A73616" w:rsidRDefault="001A5BC3" w:rsidP="00EB24AD">
            <w:r w:rsidRPr="00A73616">
              <w:rPr>
                <w:rFonts w:hint="eastAsia"/>
              </w:rPr>
              <w:t>（申請者）</w:t>
            </w:r>
          </w:p>
        </w:tc>
      </w:tr>
      <w:tr w:rsidR="001A5BC3" w:rsidRPr="00A73616" w:rsidTr="00EB24AD">
        <w:trPr>
          <w:trHeight w:val="901"/>
        </w:trPr>
        <w:tc>
          <w:tcPr>
            <w:tcW w:w="1276" w:type="dxa"/>
            <w:shd w:val="clear" w:color="auto" w:fill="auto"/>
          </w:tcPr>
          <w:p w:rsidR="004C6506" w:rsidRPr="00A73616" w:rsidRDefault="001A5BC3" w:rsidP="00EB24AD">
            <w:pPr>
              <w:ind w:leftChars="100" w:left="239"/>
            </w:pPr>
            <w:r w:rsidRPr="00A73616">
              <w:rPr>
                <w:rFonts w:hint="eastAsia"/>
              </w:rPr>
              <w:t>団体名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C6506" w:rsidRPr="00A73616" w:rsidRDefault="004C6506" w:rsidP="00EB24AD"/>
          <w:p w:rsidR="004C6506" w:rsidRPr="00A73616" w:rsidRDefault="004C6506" w:rsidP="00EB24AD"/>
        </w:tc>
      </w:tr>
      <w:tr w:rsidR="001A5BC3" w:rsidRPr="00A73616" w:rsidTr="00EB24AD">
        <w:trPr>
          <w:trHeight w:val="851"/>
        </w:trPr>
        <w:tc>
          <w:tcPr>
            <w:tcW w:w="1276" w:type="dxa"/>
            <w:shd w:val="clear" w:color="auto" w:fill="auto"/>
          </w:tcPr>
          <w:p w:rsidR="004C6506" w:rsidRPr="00A73616" w:rsidRDefault="001A5BC3" w:rsidP="00EB24AD">
            <w:pPr>
              <w:spacing w:afterLines="50" w:after="182"/>
              <w:ind w:leftChars="100" w:left="239"/>
            </w:pPr>
            <w:r w:rsidRPr="00A73616">
              <w:rPr>
                <w:rFonts w:hint="eastAsia"/>
              </w:rPr>
              <w:t>所在地</w:t>
            </w:r>
          </w:p>
        </w:tc>
        <w:tc>
          <w:tcPr>
            <w:tcW w:w="4818" w:type="dxa"/>
            <w:gridSpan w:val="2"/>
            <w:shd w:val="clear" w:color="auto" w:fill="auto"/>
          </w:tcPr>
          <w:p w:rsidR="004C6506" w:rsidRPr="00A73616" w:rsidRDefault="001A5BC3" w:rsidP="00EB24AD">
            <w:r w:rsidRPr="00A73616">
              <w:rPr>
                <w:rFonts w:hint="eastAsia"/>
              </w:rPr>
              <w:t>〒</w:t>
            </w:r>
          </w:p>
          <w:p w:rsidR="004C6506" w:rsidRPr="00A73616" w:rsidRDefault="004C6506" w:rsidP="00EB24AD"/>
        </w:tc>
      </w:tr>
      <w:tr w:rsidR="001A5BC3" w:rsidRPr="00A73616" w:rsidTr="00EB24AD">
        <w:trPr>
          <w:trHeight w:val="840"/>
        </w:trPr>
        <w:tc>
          <w:tcPr>
            <w:tcW w:w="2268" w:type="dxa"/>
            <w:gridSpan w:val="2"/>
            <w:shd w:val="clear" w:color="auto" w:fill="auto"/>
          </w:tcPr>
          <w:p w:rsidR="004C6506" w:rsidRPr="00A73616" w:rsidRDefault="001A5BC3" w:rsidP="00EB24AD">
            <w:pPr>
              <w:ind w:leftChars="100" w:left="239"/>
            </w:pPr>
            <w:r w:rsidRPr="00A73616">
              <w:rPr>
                <w:rFonts w:hint="eastAsia"/>
              </w:rPr>
              <w:t>代表者職・氏名</w:t>
            </w:r>
          </w:p>
        </w:tc>
        <w:tc>
          <w:tcPr>
            <w:tcW w:w="3826" w:type="dxa"/>
            <w:shd w:val="clear" w:color="auto" w:fill="auto"/>
          </w:tcPr>
          <w:p w:rsidR="004C6506" w:rsidRPr="00A73616" w:rsidRDefault="004C6506" w:rsidP="00EB24AD"/>
          <w:p w:rsidR="004C6506" w:rsidRPr="00A73616" w:rsidRDefault="004C6506" w:rsidP="00EB24AD"/>
        </w:tc>
      </w:tr>
    </w:tbl>
    <w:p w:rsidR="004C6506" w:rsidRPr="00A73616" w:rsidRDefault="004C6506" w:rsidP="004C6506"/>
    <w:p w:rsidR="004C6506" w:rsidRPr="00A73616" w:rsidRDefault="001A5BC3" w:rsidP="004C6506">
      <w:pPr>
        <w:ind w:firstLineChars="200" w:firstLine="477"/>
      </w:pPr>
      <w:r w:rsidRPr="00A73616">
        <w:rPr>
          <w:rFonts w:hint="eastAsia"/>
        </w:rPr>
        <w:t>年　月　日鶴政第　号で派遣決定の通知を受けたアドバイザーの活動実績について、次のとおり報告します。</w:t>
      </w:r>
    </w:p>
    <w:p w:rsidR="004C6506" w:rsidRPr="00A73616" w:rsidRDefault="004C6506" w:rsidP="004C65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85"/>
        <w:gridCol w:w="6060"/>
      </w:tblGrid>
      <w:tr w:rsidR="001A5BC3" w:rsidRPr="00A73616" w:rsidTr="00EB24AD">
        <w:tc>
          <w:tcPr>
            <w:tcW w:w="2700" w:type="dxa"/>
            <w:tcBorders>
              <w:bottom w:val="single" w:sz="4" w:space="0" w:color="auto"/>
            </w:tcBorders>
          </w:tcPr>
          <w:p w:rsidR="004C6506" w:rsidRPr="00A73616" w:rsidRDefault="001A5BC3" w:rsidP="00EB24AD">
            <w:r w:rsidRPr="00A73616">
              <w:rPr>
                <w:rFonts w:hint="eastAsia"/>
              </w:rPr>
              <w:t>派遣を受けた回数</w:t>
            </w:r>
          </w:p>
          <w:p w:rsidR="004C6506" w:rsidRPr="00A73616" w:rsidRDefault="004C6506" w:rsidP="00EB24AD"/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4C6506" w:rsidRPr="00A73616" w:rsidRDefault="001A5BC3" w:rsidP="00EB24AD">
            <w:pPr>
              <w:wordWrap w:val="0"/>
              <w:jc w:val="center"/>
            </w:pPr>
            <w:r w:rsidRPr="00A73616">
              <w:rPr>
                <w:rFonts w:hint="eastAsia"/>
              </w:rPr>
              <w:t>回</w:t>
            </w:r>
          </w:p>
        </w:tc>
      </w:tr>
      <w:tr w:rsidR="001A5BC3" w:rsidRPr="00A73616" w:rsidTr="00EB24AD">
        <w:tc>
          <w:tcPr>
            <w:tcW w:w="2700" w:type="dxa"/>
            <w:tcBorders>
              <w:top w:val="single" w:sz="4" w:space="0" w:color="auto"/>
            </w:tcBorders>
          </w:tcPr>
          <w:p w:rsidR="004C6506" w:rsidRPr="00A73616" w:rsidRDefault="001A5BC3" w:rsidP="00EB24AD">
            <w:pPr>
              <w:wordWrap w:val="0"/>
            </w:pPr>
            <w:r w:rsidRPr="00A73616">
              <w:rPr>
                <w:rFonts w:hint="eastAsia"/>
              </w:rPr>
              <w:t>派遣アドバイザー名</w:t>
            </w:r>
          </w:p>
          <w:p w:rsidR="004C6506" w:rsidRPr="00A73616" w:rsidRDefault="004C6506" w:rsidP="00EB24AD">
            <w:pPr>
              <w:wordWrap w:val="0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:rsidR="004C6506" w:rsidRPr="00A73616" w:rsidRDefault="004C6506" w:rsidP="00EB24AD">
            <w:pPr>
              <w:wordWrap w:val="0"/>
            </w:pPr>
          </w:p>
        </w:tc>
      </w:tr>
      <w:tr w:rsidR="001A5BC3" w:rsidRPr="00A73616" w:rsidTr="00EB24AD">
        <w:trPr>
          <w:trHeight w:val="454"/>
        </w:trPr>
        <w:tc>
          <w:tcPr>
            <w:tcW w:w="9645" w:type="dxa"/>
            <w:gridSpan w:val="3"/>
            <w:tcBorders>
              <w:top w:val="double" w:sz="4" w:space="0" w:color="auto"/>
            </w:tcBorders>
          </w:tcPr>
          <w:p w:rsidR="004C6506" w:rsidRPr="00A73616" w:rsidRDefault="001A5BC3" w:rsidP="00EB24AD">
            <w:pPr>
              <w:jc w:val="center"/>
            </w:pPr>
            <w:r w:rsidRPr="00A73616">
              <w:rPr>
                <w:rFonts w:hint="eastAsia"/>
              </w:rPr>
              <w:t>派遣の実績</w:t>
            </w:r>
          </w:p>
        </w:tc>
      </w:tr>
      <w:tr w:rsidR="001A5BC3" w:rsidRPr="00A73616" w:rsidTr="00EB24AD">
        <w:trPr>
          <w:trHeight w:val="454"/>
        </w:trPr>
        <w:tc>
          <w:tcPr>
            <w:tcW w:w="3585" w:type="dxa"/>
            <w:gridSpan w:val="2"/>
            <w:vAlign w:val="center"/>
          </w:tcPr>
          <w:p w:rsidR="004C6506" w:rsidRPr="00A73616" w:rsidRDefault="001A5BC3" w:rsidP="00EB24AD">
            <w:pPr>
              <w:jc w:val="center"/>
            </w:pPr>
            <w:r w:rsidRPr="00A73616">
              <w:rPr>
                <w:rFonts w:hint="eastAsia"/>
              </w:rPr>
              <w:t>派遣を受けた日時</w:t>
            </w:r>
          </w:p>
        </w:tc>
        <w:tc>
          <w:tcPr>
            <w:tcW w:w="6060" w:type="dxa"/>
            <w:vAlign w:val="center"/>
          </w:tcPr>
          <w:p w:rsidR="004C6506" w:rsidRPr="00A73616" w:rsidRDefault="001A5BC3" w:rsidP="00EB24AD">
            <w:pPr>
              <w:wordWrap w:val="0"/>
              <w:jc w:val="center"/>
            </w:pPr>
            <w:r w:rsidRPr="00A73616">
              <w:rPr>
                <w:rFonts w:hint="eastAsia"/>
              </w:rPr>
              <w:t>アドバイザーの派遣を受けて行った活動の内容</w:t>
            </w:r>
          </w:p>
        </w:tc>
      </w:tr>
      <w:tr w:rsidR="001A5BC3" w:rsidRPr="00A73616" w:rsidTr="00EB24AD">
        <w:tc>
          <w:tcPr>
            <w:tcW w:w="3585" w:type="dxa"/>
            <w:gridSpan w:val="2"/>
            <w:vAlign w:val="center"/>
          </w:tcPr>
          <w:p w:rsidR="004C6506" w:rsidRPr="00A73616" w:rsidRDefault="001A5BC3" w:rsidP="00EB24AD">
            <w:pPr>
              <w:ind w:firstLineChars="200" w:firstLine="477"/>
            </w:pPr>
            <w:r w:rsidRPr="00A73616">
              <w:rPr>
                <w:rFonts w:hint="eastAsia"/>
              </w:rPr>
              <w:t xml:space="preserve">　年　月　日　　時～　時</w:t>
            </w:r>
          </w:p>
        </w:tc>
        <w:tc>
          <w:tcPr>
            <w:tcW w:w="6060" w:type="dxa"/>
          </w:tcPr>
          <w:p w:rsidR="004C6506" w:rsidRPr="00A73616" w:rsidRDefault="004C6506" w:rsidP="00EB24AD">
            <w:pPr>
              <w:wordWrap w:val="0"/>
            </w:pPr>
          </w:p>
          <w:p w:rsidR="004C6506" w:rsidRPr="00A73616" w:rsidRDefault="004C6506" w:rsidP="00EB24AD">
            <w:pPr>
              <w:wordWrap w:val="0"/>
            </w:pPr>
          </w:p>
        </w:tc>
      </w:tr>
      <w:tr w:rsidR="001A5BC3" w:rsidRPr="00A73616" w:rsidTr="00EB24AD">
        <w:tc>
          <w:tcPr>
            <w:tcW w:w="3585" w:type="dxa"/>
            <w:gridSpan w:val="2"/>
            <w:vAlign w:val="center"/>
          </w:tcPr>
          <w:p w:rsidR="004C6506" w:rsidRPr="00A73616" w:rsidRDefault="001A5BC3" w:rsidP="00EB24AD">
            <w:pPr>
              <w:ind w:firstLineChars="200" w:firstLine="477"/>
            </w:pPr>
            <w:r w:rsidRPr="00A73616">
              <w:rPr>
                <w:rFonts w:hint="eastAsia"/>
              </w:rPr>
              <w:t xml:space="preserve">　年　月　日　　時～　時</w:t>
            </w:r>
          </w:p>
        </w:tc>
        <w:tc>
          <w:tcPr>
            <w:tcW w:w="6060" w:type="dxa"/>
          </w:tcPr>
          <w:p w:rsidR="004C6506" w:rsidRPr="00A73616" w:rsidRDefault="004C6506" w:rsidP="00EB24AD">
            <w:pPr>
              <w:wordWrap w:val="0"/>
            </w:pPr>
          </w:p>
          <w:p w:rsidR="004C6506" w:rsidRPr="00A73616" w:rsidRDefault="004C6506" w:rsidP="00EB24AD">
            <w:pPr>
              <w:wordWrap w:val="0"/>
            </w:pPr>
          </w:p>
        </w:tc>
      </w:tr>
      <w:tr w:rsidR="001A5BC3" w:rsidRPr="00A73616" w:rsidTr="00EB24AD">
        <w:tc>
          <w:tcPr>
            <w:tcW w:w="3585" w:type="dxa"/>
            <w:gridSpan w:val="2"/>
            <w:vAlign w:val="center"/>
          </w:tcPr>
          <w:p w:rsidR="004C6506" w:rsidRPr="00A73616" w:rsidRDefault="001A5BC3" w:rsidP="00EB24AD">
            <w:pPr>
              <w:ind w:firstLineChars="200" w:firstLine="477"/>
            </w:pPr>
            <w:r w:rsidRPr="00A73616">
              <w:rPr>
                <w:rFonts w:hint="eastAsia"/>
              </w:rPr>
              <w:t xml:space="preserve">　年　月　日　　時～　時</w:t>
            </w:r>
          </w:p>
        </w:tc>
        <w:tc>
          <w:tcPr>
            <w:tcW w:w="6060" w:type="dxa"/>
          </w:tcPr>
          <w:p w:rsidR="004C6506" w:rsidRPr="00A73616" w:rsidRDefault="004C6506" w:rsidP="00EB24AD">
            <w:pPr>
              <w:wordWrap w:val="0"/>
            </w:pPr>
          </w:p>
          <w:p w:rsidR="004C6506" w:rsidRPr="00A73616" w:rsidRDefault="004C6506" w:rsidP="00EB24AD">
            <w:pPr>
              <w:wordWrap w:val="0"/>
            </w:pPr>
          </w:p>
        </w:tc>
      </w:tr>
      <w:tr w:rsidR="001A5BC3" w:rsidRPr="00A73616" w:rsidTr="00EB24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585" w:type="dxa"/>
            <w:gridSpan w:val="2"/>
            <w:vAlign w:val="center"/>
          </w:tcPr>
          <w:p w:rsidR="004C6506" w:rsidRPr="00A73616" w:rsidRDefault="001A5BC3" w:rsidP="00EB24AD">
            <w:pPr>
              <w:ind w:firstLineChars="200" w:firstLine="477"/>
            </w:pPr>
            <w:r w:rsidRPr="00A73616">
              <w:rPr>
                <w:rFonts w:hint="eastAsia"/>
              </w:rPr>
              <w:t xml:space="preserve">　年　月　日　　時～　時</w:t>
            </w:r>
          </w:p>
        </w:tc>
        <w:tc>
          <w:tcPr>
            <w:tcW w:w="6060" w:type="dxa"/>
          </w:tcPr>
          <w:p w:rsidR="004C6506" w:rsidRPr="00A73616" w:rsidRDefault="004C6506" w:rsidP="00EB24AD">
            <w:pPr>
              <w:ind w:left="714" w:hangingChars="299" w:hanging="714"/>
            </w:pPr>
          </w:p>
          <w:p w:rsidR="004C6506" w:rsidRPr="00A73616" w:rsidRDefault="004C6506" w:rsidP="00EB24AD">
            <w:pPr>
              <w:ind w:left="714" w:hangingChars="299" w:hanging="714"/>
            </w:pPr>
          </w:p>
        </w:tc>
      </w:tr>
      <w:tr w:rsidR="001A5BC3" w:rsidRPr="00A73616" w:rsidTr="00EB24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3585" w:type="dxa"/>
            <w:gridSpan w:val="2"/>
            <w:vAlign w:val="center"/>
          </w:tcPr>
          <w:p w:rsidR="004C6506" w:rsidRPr="00A73616" w:rsidRDefault="001A5BC3" w:rsidP="00EB24AD">
            <w:pPr>
              <w:ind w:firstLineChars="200" w:firstLine="477"/>
            </w:pPr>
            <w:r w:rsidRPr="00A73616">
              <w:rPr>
                <w:rFonts w:hint="eastAsia"/>
              </w:rPr>
              <w:t xml:space="preserve">　年　月　日　　時～　時</w:t>
            </w:r>
          </w:p>
        </w:tc>
        <w:tc>
          <w:tcPr>
            <w:tcW w:w="6060" w:type="dxa"/>
          </w:tcPr>
          <w:p w:rsidR="004C6506" w:rsidRPr="00A73616" w:rsidRDefault="004C6506" w:rsidP="00EB24AD"/>
          <w:p w:rsidR="004C6506" w:rsidRPr="00A73616" w:rsidRDefault="004C6506" w:rsidP="00EB24AD"/>
        </w:tc>
      </w:tr>
    </w:tbl>
    <w:p w:rsidR="004001BA" w:rsidRPr="00A73616" w:rsidRDefault="004001BA" w:rsidP="00E97381"/>
    <w:p w:rsidR="004001BA" w:rsidRPr="00A73616" w:rsidRDefault="004001BA" w:rsidP="004001BA">
      <w:pPr>
        <w:rPr>
          <w:sz w:val="21"/>
          <w:szCs w:val="21"/>
        </w:rPr>
      </w:pPr>
    </w:p>
    <w:sectPr w:rsidR="004001BA" w:rsidRPr="00A73616" w:rsidSect="00E61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noEndnote/>
      <w:docGrid w:type="linesAndChars" w:linePitch="364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99" w:rsidRDefault="00814A99">
      <w:r>
        <w:separator/>
      </w:r>
    </w:p>
  </w:endnote>
  <w:endnote w:type="continuationSeparator" w:id="0">
    <w:p w:rsidR="00814A99" w:rsidRDefault="0081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Default="00824B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Default="00824B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Default="00824B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99" w:rsidRDefault="00814A99">
      <w:r>
        <w:separator/>
      </w:r>
    </w:p>
  </w:footnote>
  <w:footnote w:type="continuationSeparator" w:id="0">
    <w:p w:rsidR="00814A99" w:rsidRDefault="0081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Default="00824B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Default="00824B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Default="00824B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776"/>
    <w:multiLevelType w:val="hybridMultilevel"/>
    <w:tmpl w:val="1E10C8D6"/>
    <w:lvl w:ilvl="0" w:tplc="B92EA75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B2CD2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EC03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6C9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E40E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2C2B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18E4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2CFE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E4B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D14473"/>
    <w:multiLevelType w:val="hybridMultilevel"/>
    <w:tmpl w:val="1DC8022E"/>
    <w:lvl w:ilvl="0" w:tplc="5D4C9B5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667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0087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16F1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A4E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4A5E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40E4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DC5C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9872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77546"/>
    <w:multiLevelType w:val="hybridMultilevel"/>
    <w:tmpl w:val="720C989C"/>
    <w:lvl w:ilvl="0" w:tplc="179CFE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5F03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8EE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8E21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305E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ED0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C45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883B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6AEC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45774B"/>
    <w:multiLevelType w:val="hybridMultilevel"/>
    <w:tmpl w:val="BD7E3FAE"/>
    <w:lvl w:ilvl="0" w:tplc="4950159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96B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D60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42AE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7808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786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F818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2871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FE0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4F4"/>
    <w:rsid w:val="0001286A"/>
    <w:rsid w:val="00027033"/>
    <w:rsid w:val="00030E95"/>
    <w:rsid w:val="00073188"/>
    <w:rsid w:val="000A15E3"/>
    <w:rsid w:val="000B2A0A"/>
    <w:rsid w:val="000B4931"/>
    <w:rsid w:val="000B6A91"/>
    <w:rsid w:val="000C59F0"/>
    <w:rsid w:val="000E3B57"/>
    <w:rsid w:val="00102BE6"/>
    <w:rsid w:val="001367C1"/>
    <w:rsid w:val="0016406C"/>
    <w:rsid w:val="00164C4B"/>
    <w:rsid w:val="0017572F"/>
    <w:rsid w:val="001776A9"/>
    <w:rsid w:val="001A5B60"/>
    <w:rsid w:val="001A5BC3"/>
    <w:rsid w:val="001B5FF3"/>
    <w:rsid w:val="001F3B8E"/>
    <w:rsid w:val="001F533A"/>
    <w:rsid w:val="00223808"/>
    <w:rsid w:val="002331D6"/>
    <w:rsid w:val="00237007"/>
    <w:rsid w:val="0025598C"/>
    <w:rsid w:val="002C7A8A"/>
    <w:rsid w:val="002F1912"/>
    <w:rsid w:val="003255CA"/>
    <w:rsid w:val="00335FB4"/>
    <w:rsid w:val="00344F63"/>
    <w:rsid w:val="00362721"/>
    <w:rsid w:val="00376179"/>
    <w:rsid w:val="003A39BA"/>
    <w:rsid w:val="003A4871"/>
    <w:rsid w:val="003A5339"/>
    <w:rsid w:val="003B0DBF"/>
    <w:rsid w:val="003B27DE"/>
    <w:rsid w:val="003C0867"/>
    <w:rsid w:val="003F4970"/>
    <w:rsid w:val="004001BA"/>
    <w:rsid w:val="004058A0"/>
    <w:rsid w:val="0040591B"/>
    <w:rsid w:val="00411C4D"/>
    <w:rsid w:val="004124E3"/>
    <w:rsid w:val="00412CF5"/>
    <w:rsid w:val="0042250B"/>
    <w:rsid w:val="00442410"/>
    <w:rsid w:val="0044375F"/>
    <w:rsid w:val="004646AD"/>
    <w:rsid w:val="0047267D"/>
    <w:rsid w:val="004731BC"/>
    <w:rsid w:val="00482229"/>
    <w:rsid w:val="004853E1"/>
    <w:rsid w:val="00497A9D"/>
    <w:rsid w:val="004C6506"/>
    <w:rsid w:val="004C74EF"/>
    <w:rsid w:val="004D3235"/>
    <w:rsid w:val="004F0EDB"/>
    <w:rsid w:val="004F1F94"/>
    <w:rsid w:val="00527362"/>
    <w:rsid w:val="005472C7"/>
    <w:rsid w:val="005600E1"/>
    <w:rsid w:val="00574276"/>
    <w:rsid w:val="0057474E"/>
    <w:rsid w:val="005845ED"/>
    <w:rsid w:val="005B0477"/>
    <w:rsid w:val="005B1BBC"/>
    <w:rsid w:val="005B7E78"/>
    <w:rsid w:val="00632566"/>
    <w:rsid w:val="00656C0D"/>
    <w:rsid w:val="006B57B6"/>
    <w:rsid w:val="006C4DDC"/>
    <w:rsid w:val="006D2567"/>
    <w:rsid w:val="00700359"/>
    <w:rsid w:val="0070150B"/>
    <w:rsid w:val="00740E17"/>
    <w:rsid w:val="007444F4"/>
    <w:rsid w:val="0076055E"/>
    <w:rsid w:val="00760EAC"/>
    <w:rsid w:val="007764E6"/>
    <w:rsid w:val="00794E40"/>
    <w:rsid w:val="007A26AB"/>
    <w:rsid w:val="007A466B"/>
    <w:rsid w:val="007A4F58"/>
    <w:rsid w:val="007B148A"/>
    <w:rsid w:val="007B2061"/>
    <w:rsid w:val="007B4AD1"/>
    <w:rsid w:val="007C351E"/>
    <w:rsid w:val="007D24CA"/>
    <w:rsid w:val="007E6B11"/>
    <w:rsid w:val="00814A99"/>
    <w:rsid w:val="00824B15"/>
    <w:rsid w:val="00831B0A"/>
    <w:rsid w:val="00843F9D"/>
    <w:rsid w:val="00866D99"/>
    <w:rsid w:val="00884766"/>
    <w:rsid w:val="0088765F"/>
    <w:rsid w:val="008B14DF"/>
    <w:rsid w:val="008D2D19"/>
    <w:rsid w:val="008E7759"/>
    <w:rsid w:val="008F5FDF"/>
    <w:rsid w:val="00935E59"/>
    <w:rsid w:val="00941171"/>
    <w:rsid w:val="00946930"/>
    <w:rsid w:val="00987755"/>
    <w:rsid w:val="00994850"/>
    <w:rsid w:val="0099797F"/>
    <w:rsid w:val="009A1E3D"/>
    <w:rsid w:val="009A4109"/>
    <w:rsid w:val="009A5693"/>
    <w:rsid w:val="009B3731"/>
    <w:rsid w:val="009C0EC0"/>
    <w:rsid w:val="009C5643"/>
    <w:rsid w:val="009E257D"/>
    <w:rsid w:val="009F58BE"/>
    <w:rsid w:val="00A36629"/>
    <w:rsid w:val="00A462E7"/>
    <w:rsid w:val="00A47BAC"/>
    <w:rsid w:val="00A73616"/>
    <w:rsid w:val="00A75D0A"/>
    <w:rsid w:val="00A873AC"/>
    <w:rsid w:val="00A92D86"/>
    <w:rsid w:val="00AC14F3"/>
    <w:rsid w:val="00AF1E6D"/>
    <w:rsid w:val="00B02312"/>
    <w:rsid w:val="00B04560"/>
    <w:rsid w:val="00B11E50"/>
    <w:rsid w:val="00B30777"/>
    <w:rsid w:val="00B3178E"/>
    <w:rsid w:val="00B3656B"/>
    <w:rsid w:val="00BB5C42"/>
    <w:rsid w:val="00BC6EDC"/>
    <w:rsid w:val="00BD07DD"/>
    <w:rsid w:val="00BE681D"/>
    <w:rsid w:val="00BF0E2E"/>
    <w:rsid w:val="00BF671B"/>
    <w:rsid w:val="00C52FC3"/>
    <w:rsid w:val="00C810EE"/>
    <w:rsid w:val="00C816AF"/>
    <w:rsid w:val="00CB0EED"/>
    <w:rsid w:val="00CB5269"/>
    <w:rsid w:val="00CC20CD"/>
    <w:rsid w:val="00CC2827"/>
    <w:rsid w:val="00CC3638"/>
    <w:rsid w:val="00CC4F1E"/>
    <w:rsid w:val="00D26822"/>
    <w:rsid w:val="00D45172"/>
    <w:rsid w:val="00D556F1"/>
    <w:rsid w:val="00D623DF"/>
    <w:rsid w:val="00D777C8"/>
    <w:rsid w:val="00D906D7"/>
    <w:rsid w:val="00DA0E5E"/>
    <w:rsid w:val="00E1499C"/>
    <w:rsid w:val="00E2201B"/>
    <w:rsid w:val="00E5669C"/>
    <w:rsid w:val="00E60888"/>
    <w:rsid w:val="00E61225"/>
    <w:rsid w:val="00E732F0"/>
    <w:rsid w:val="00E97381"/>
    <w:rsid w:val="00EB24AD"/>
    <w:rsid w:val="00EB3DDF"/>
    <w:rsid w:val="00EC2A2D"/>
    <w:rsid w:val="00F0727A"/>
    <w:rsid w:val="00F21E1C"/>
    <w:rsid w:val="00F31558"/>
    <w:rsid w:val="00F352FE"/>
    <w:rsid w:val="00F42029"/>
    <w:rsid w:val="00F468A4"/>
    <w:rsid w:val="00F561EA"/>
    <w:rsid w:val="00F6118C"/>
    <w:rsid w:val="00F7724B"/>
    <w:rsid w:val="00F94C1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92D86"/>
    <w:pPr>
      <w:autoSpaceDE w:val="0"/>
      <w:autoSpaceDN w:val="0"/>
    </w:pPr>
  </w:style>
  <w:style w:type="paragraph" w:styleId="a4">
    <w:name w:val="header"/>
    <w:basedOn w:val="a"/>
    <w:link w:val="a5"/>
    <w:rsid w:val="005742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42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74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4276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0B6A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406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640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4F73-7A34-4083-88B6-0A8F744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1T07:40:00Z</dcterms:created>
  <dcterms:modified xsi:type="dcterms:W3CDTF">2021-05-11T07:41:00Z</dcterms:modified>
</cp:coreProperties>
</file>